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08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товский Александр Михайл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итовская Юл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08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М. Витовски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Витов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